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大标宋简体" w:eastAsia="方正大标宋简体"/>
          <w:sz w:val="44"/>
          <w:szCs w:val="44"/>
        </w:rPr>
      </w:pPr>
      <w:r>
        <w:rPr>
          <w:rFonts w:hint="eastAsia" w:ascii="方正大标宋简体" w:eastAsia="方正大标宋简体"/>
          <w:sz w:val="44"/>
          <w:szCs w:val="44"/>
        </w:rPr>
        <w:t>石狮市卫生健康局</w:t>
      </w:r>
      <w:r>
        <w:rPr>
          <w:rFonts w:hint="eastAsia" w:ascii="方正大标宋简体" w:eastAsia="方正大标宋简体"/>
          <w:sz w:val="44"/>
          <w:szCs w:val="44"/>
          <w:lang w:val="en-US" w:eastAsia="zh-CN"/>
        </w:rPr>
        <w:t>3</w:t>
      </w:r>
      <w:r>
        <w:rPr>
          <w:rFonts w:hint="eastAsia" w:ascii="方正大标宋简体" w:eastAsia="方正大标宋简体"/>
          <w:sz w:val="44"/>
          <w:szCs w:val="44"/>
        </w:rPr>
        <w:t>月行政许可公示</w:t>
      </w:r>
    </w:p>
    <w:tbl>
      <w:tblPr>
        <w:tblStyle w:val="2"/>
        <w:tblW w:w="16068" w:type="dxa"/>
        <w:tblInd w:w="250" w:type="dxa"/>
        <w:tblLayout w:type="fixed"/>
        <w:tblCellMar>
          <w:top w:w="0" w:type="dxa"/>
          <w:left w:w="108" w:type="dxa"/>
          <w:bottom w:w="0" w:type="dxa"/>
          <w:right w:w="108" w:type="dxa"/>
        </w:tblCellMar>
      </w:tblPr>
      <w:tblGrid>
        <w:gridCol w:w="567"/>
        <w:gridCol w:w="1276"/>
        <w:gridCol w:w="1843"/>
        <w:gridCol w:w="1134"/>
        <w:gridCol w:w="1843"/>
        <w:gridCol w:w="6627"/>
        <w:gridCol w:w="1134"/>
        <w:gridCol w:w="744"/>
        <w:gridCol w:w="743"/>
      </w:tblGrid>
      <w:tr>
        <w:tblPrEx>
          <w:tblCellMar>
            <w:top w:w="0" w:type="dxa"/>
            <w:left w:w="108" w:type="dxa"/>
            <w:bottom w:w="0" w:type="dxa"/>
            <w:right w:w="108" w:type="dxa"/>
          </w:tblCellMar>
        </w:tblPrEx>
        <w:trPr>
          <w:wBefore w:w="157" w:type="dxa"/>
          <w:trHeight w:val="27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Arial"/>
                <w:kern w:val="0"/>
                <w:szCs w:val="21"/>
              </w:rPr>
            </w:pPr>
            <w:r>
              <w:rPr>
                <w:rFonts w:hint="eastAsia" w:ascii="仿宋" w:hAnsi="仿宋" w:eastAsia="仿宋" w:cs="Arial"/>
                <w:kern w:val="0"/>
                <w:szCs w:val="21"/>
              </w:rPr>
              <w:t>序号</w:t>
            </w:r>
          </w:p>
        </w:tc>
        <w:tc>
          <w:tcPr>
            <w:tcW w:w="127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Arial"/>
                <w:color w:val="000000"/>
                <w:kern w:val="0"/>
                <w:szCs w:val="21"/>
              </w:rPr>
            </w:pPr>
            <w:r>
              <w:rPr>
                <w:rFonts w:hint="eastAsia" w:ascii="仿宋" w:hAnsi="仿宋" w:eastAsia="仿宋" w:cs="Arial"/>
                <w:color w:val="000000"/>
                <w:kern w:val="0"/>
                <w:szCs w:val="21"/>
              </w:rPr>
              <w:t>审批时间</w:t>
            </w:r>
          </w:p>
        </w:tc>
        <w:tc>
          <w:tcPr>
            <w:tcW w:w="184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Arial"/>
                <w:color w:val="000000"/>
                <w:kern w:val="0"/>
                <w:szCs w:val="21"/>
              </w:rPr>
            </w:pPr>
            <w:r>
              <w:rPr>
                <w:rFonts w:hint="eastAsia" w:ascii="仿宋" w:hAnsi="仿宋" w:eastAsia="仿宋" w:cs="Arial"/>
                <w:color w:val="000000"/>
                <w:kern w:val="0"/>
                <w:szCs w:val="21"/>
              </w:rPr>
              <w:t>审批事项</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kern w:val="0"/>
                <w:szCs w:val="21"/>
              </w:rPr>
            </w:pPr>
            <w:r>
              <w:rPr>
                <w:rFonts w:hint="eastAsia" w:ascii="仿宋" w:hAnsi="仿宋" w:eastAsia="仿宋" w:cs="Arial"/>
                <w:kern w:val="0"/>
                <w:szCs w:val="21"/>
              </w:rPr>
              <w:t>申请人/单位</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kern w:val="0"/>
                <w:szCs w:val="21"/>
              </w:rPr>
            </w:pPr>
            <w:r>
              <w:rPr>
                <w:rFonts w:hint="eastAsia" w:ascii="仿宋" w:hAnsi="仿宋" w:eastAsia="仿宋" w:cs="Arial"/>
                <w:kern w:val="0"/>
                <w:szCs w:val="21"/>
              </w:rPr>
              <w:t>法律依据</w:t>
            </w:r>
          </w:p>
        </w:tc>
        <w:tc>
          <w:tcPr>
            <w:tcW w:w="66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Arial"/>
                <w:kern w:val="0"/>
                <w:szCs w:val="21"/>
              </w:rPr>
            </w:pPr>
            <w:r>
              <w:rPr>
                <w:rFonts w:hint="eastAsia" w:ascii="仿宋" w:hAnsi="仿宋" w:eastAsia="仿宋" w:cs="Arial"/>
                <w:kern w:val="0"/>
                <w:szCs w:val="21"/>
              </w:rPr>
              <w:t>法律条件</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Arial"/>
                <w:color w:val="000000"/>
                <w:kern w:val="0"/>
                <w:szCs w:val="21"/>
              </w:rPr>
            </w:pPr>
            <w:r>
              <w:rPr>
                <w:rFonts w:hint="eastAsia" w:ascii="仿宋" w:hAnsi="仿宋" w:eastAsia="仿宋" w:cs="Arial"/>
                <w:color w:val="000000"/>
                <w:kern w:val="0"/>
                <w:szCs w:val="21"/>
              </w:rPr>
              <w:t>决定日期</w:t>
            </w:r>
          </w:p>
        </w:tc>
        <w:tc>
          <w:tcPr>
            <w:tcW w:w="7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Arial"/>
                <w:kern w:val="0"/>
                <w:szCs w:val="21"/>
              </w:rPr>
            </w:pPr>
            <w:r>
              <w:rPr>
                <w:rFonts w:hint="eastAsia" w:ascii="仿宋" w:hAnsi="仿宋" w:eastAsia="仿宋" w:cs="Arial"/>
                <w:kern w:val="0"/>
                <w:szCs w:val="21"/>
              </w:rPr>
              <w:t>办理流程</w:t>
            </w:r>
          </w:p>
        </w:tc>
        <w:tc>
          <w:tcPr>
            <w:tcW w:w="7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Arial"/>
                <w:kern w:val="0"/>
                <w:szCs w:val="21"/>
              </w:rPr>
            </w:pPr>
            <w:r>
              <w:rPr>
                <w:rFonts w:hint="eastAsia" w:ascii="仿宋" w:hAnsi="仿宋" w:eastAsia="仿宋" w:cs="Arial"/>
                <w:kern w:val="0"/>
                <w:szCs w:val="21"/>
              </w:rPr>
              <w:t>办理结果</w:t>
            </w:r>
          </w:p>
        </w:tc>
      </w:tr>
      <w:tr>
        <w:tblPrEx>
          <w:tblCellMar>
            <w:top w:w="0" w:type="dxa"/>
            <w:left w:w="108" w:type="dxa"/>
            <w:bottom w:w="0" w:type="dxa"/>
            <w:right w:w="108" w:type="dxa"/>
          </w:tblCellMar>
        </w:tblPrEx>
        <w:trPr>
          <w:wBefore w:w="157" w:type="dxa"/>
          <w:trHeight w:val="82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灵秀镇茂厦村卫生所</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4-0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88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灵秀镇茂厦村卫生所</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 xml:space="preserve">第十九条　医疗机构改变名称、场所、主要负责人、诊疗科目、床位，必须向原登记机关办理变更登记。 </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4-0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781"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王义锡</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wBefore w:w="157" w:type="dxa"/>
          <w:trHeight w:val="53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张瑞玲</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141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李正</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421"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放射医疗工作人员证核发_注销</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李展发</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卫生厅关于贯彻卫生部〈放射工作人员职业健康管理办法〉的通知》（闽卫法监〔2007〕218号）</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四）《放射工作人员证》注销 　　放射工作人员调离放射医疗工作岗位的，应由所在单位在30日内向发证机关办理注销手续，并交回《放射工作人员证》。</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收回放射医疗工作人员证核发</w:t>
            </w:r>
          </w:p>
        </w:tc>
      </w:tr>
      <w:tr>
        <w:tblPrEx>
          <w:tblCellMar>
            <w:top w:w="0" w:type="dxa"/>
            <w:left w:w="108" w:type="dxa"/>
            <w:bottom w:w="0" w:type="dxa"/>
            <w:right w:w="108" w:type="dxa"/>
          </w:tblCellMar>
        </w:tblPrEx>
        <w:trPr>
          <w:wBefore w:w="157" w:type="dxa"/>
          <w:trHeight w:val="78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蔡冬园</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蚶江镇锦里村卫生所</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63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善洲足浴店</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97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嘉和商务酒店有限公司</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296"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诊所执业备案_注销</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李新梅妇科诊所</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二十条 医疗机构歇业，必须向原登记机关办理注销登记或者向原备案机关备案。经登记机关核准后，收缴《医疗机构执业许可证》。 医疗机构非因改建、扩建、迁建原因停业超过1年的，视为歇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收回诊所备案凭证</w:t>
            </w:r>
          </w:p>
        </w:tc>
      </w:tr>
      <w:tr>
        <w:tblPrEx>
          <w:tblCellMar>
            <w:top w:w="0" w:type="dxa"/>
            <w:left w:w="108" w:type="dxa"/>
            <w:bottom w:w="0" w:type="dxa"/>
            <w:right w:w="108" w:type="dxa"/>
          </w:tblCellMar>
        </w:tblPrEx>
        <w:trPr>
          <w:wBefore w:w="157" w:type="dxa"/>
          <w:trHeight w:val="57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鸿嘉煜美容店</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6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黄萍萍</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1956"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李新梅</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wBefore w:w="157" w:type="dxa"/>
          <w:trHeight w:val="1282"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妇幼保健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 xml:space="preserve">第十九条　医疗机构改变名称、场所、主要负责人、诊疗科目、床位，必须向原登记机关办理变更登记。 </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诊所执业备案_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如一堂内科诊所</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关于印发诊所备案管理暂行办法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九条 诊所的名称、地址、法定代表人或者主要负责人、所有制形式、诊疗科目、服务方式等实际设置应当与诊所备案凭证记载事项相一致，以上备案信息发生变动的，必须向原备案机关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诊所备案凭证</w:t>
            </w:r>
          </w:p>
        </w:tc>
      </w:tr>
      <w:tr>
        <w:tblPrEx>
          <w:tblCellMar>
            <w:top w:w="0" w:type="dxa"/>
            <w:left w:w="108" w:type="dxa"/>
            <w:bottom w:w="0" w:type="dxa"/>
            <w:right w:w="108" w:type="dxa"/>
          </w:tblCellMar>
        </w:tblPrEx>
        <w:trPr>
          <w:wBefore w:w="157" w:type="dxa"/>
          <w:trHeight w:val="461"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诊所执业备案_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李德良外科诊所</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关于印发诊所备案管理暂行办法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五条 设置诊所应当同时具备下列条件：</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一）个人设置诊所的，须经注册后在医疗卫生机构中执业满五年；单位设置诊所的，诊所主要负责人应当符合上述要求；</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二）符合诊所基本标准；</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三）诊所名称符合《医疗机构管理条例实施细则》等相关规定；</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四）能够独立承担民事责任。</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医疗机构管理条例实施细则》规定不得申请设置医疗机构的单位和个人，不得设置诊所。</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诊所备案凭证</w:t>
            </w:r>
          </w:p>
        </w:tc>
      </w:tr>
      <w:tr>
        <w:tblPrEx>
          <w:tblCellMar>
            <w:top w:w="0" w:type="dxa"/>
            <w:left w:w="108" w:type="dxa"/>
            <w:bottom w:w="0" w:type="dxa"/>
            <w:right w:w="108" w:type="dxa"/>
          </w:tblCellMar>
        </w:tblPrEx>
        <w:trPr>
          <w:wBefore w:w="157" w:type="dxa"/>
          <w:trHeight w:val="57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417"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601"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6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967"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142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23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55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1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421"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2682"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2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165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606"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226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142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98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诊所执业备案_注销</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李德良全科医疗科诊所</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二十条 医疗机构歇业，必须向原登记机关办理注销登记或者向原备案机关备案。经登记机关核准后，收缴《医疗机构执业许可证》。 医疗机构非因改建、扩建、迁建原因停业超过1年的，视为歇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收回诊所备案凭证</w:t>
            </w:r>
          </w:p>
        </w:tc>
      </w:tr>
      <w:tr>
        <w:tblPrEx>
          <w:tblCellMar>
            <w:top w:w="0" w:type="dxa"/>
            <w:left w:w="108" w:type="dxa"/>
            <w:bottom w:w="0" w:type="dxa"/>
            <w:right w:w="108" w:type="dxa"/>
          </w:tblCellMar>
        </w:tblPrEx>
        <w:trPr>
          <w:wBefore w:w="157" w:type="dxa"/>
          <w:trHeight w:val="6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3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灵秀镇灵狮村卫生所</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提嗯美发店</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73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缇恩美发店</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57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灵秀镇彭田村卫生室</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12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广告审查（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黄阳鹏口腔科诊所</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卫生计生委关于下放医疗广告审查权限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 xml:space="preserve"> 一、审查权限：按照“医疗机构谁发证，医疗广告谁审查”的原则，省级卫生行政部门不再统一受理全省医疗广告申请，由县级及以上卫生行政部门根据医疗机构执业许可证的核发权限行使医疗广告审查权。</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广告审查证明</w:t>
            </w:r>
          </w:p>
        </w:tc>
      </w:tr>
      <w:tr>
        <w:tblPrEx>
          <w:tblCellMar>
            <w:top w:w="0" w:type="dxa"/>
            <w:left w:w="108" w:type="dxa"/>
            <w:bottom w:w="0" w:type="dxa"/>
            <w:right w:w="108" w:type="dxa"/>
          </w:tblCellMar>
        </w:tblPrEx>
        <w:trPr>
          <w:wBefore w:w="157" w:type="dxa"/>
          <w:trHeight w:val="59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诊所执业备案_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玛小恩医疗美容诊所</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关于印发诊所备案管理暂行办法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五条 设置诊所应当同时具备下列条件：</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一）个人设置诊所的，须经注册后在医疗卫生机构中执业满五年；单位设置诊所的，诊所主要负责人应当符合上述要求；</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二）符合诊所基本标准；</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三）诊所名称符合《医疗机构管理条例实施细则》等相关规定；</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四）能够独立承担民事责任。</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医疗机构管理条例实施细则》规定不得申请设置医疗机构的单位和个人，不得设置诊所。</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诊所备案凭证</w:t>
            </w:r>
          </w:p>
        </w:tc>
      </w:tr>
      <w:tr>
        <w:tblPrEx>
          <w:tblCellMar>
            <w:top w:w="0" w:type="dxa"/>
            <w:left w:w="108" w:type="dxa"/>
            <w:bottom w:w="0" w:type="dxa"/>
            <w:right w:w="108" w:type="dxa"/>
          </w:tblCellMar>
        </w:tblPrEx>
        <w:trPr>
          <w:wBefore w:w="157" w:type="dxa"/>
          <w:trHeight w:val="279"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煜丹美容店</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6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罗万云</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1067"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蔡晓玲</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57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蔡晓玲</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108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4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黄安琪</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林梅玉</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87"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轩缘理发店</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646"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诊所执业备案_注销</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蔡德露中医（综合）诊所</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第二十条 医疗机构歇业，必须向原登记机关办理注销登记或者向原备案机关备案。经登记机关核准后，收缴《医疗机构执业许可证》。 医疗机构非因改建、扩建、迁建原因停业超过1年的，视为歇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收回诊所备案凭证</w:t>
            </w:r>
          </w:p>
        </w:tc>
      </w:tr>
      <w:tr>
        <w:tblPrEx>
          <w:tblCellMar>
            <w:top w:w="0" w:type="dxa"/>
            <w:left w:w="108" w:type="dxa"/>
            <w:bottom w:w="0" w:type="dxa"/>
            <w:right w:w="108" w:type="dxa"/>
          </w:tblCellMar>
        </w:tblPrEx>
        <w:trPr>
          <w:wBefore w:w="157" w:type="dxa"/>
          <w:trHeight w:val="15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灵秀镇灵狮村卫生室</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108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注销）</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汤海平理发店</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行政许可法》（2019年中华人民共和国主席令第29号）</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 xml:space="preserve"> 第七十条 有下列情形之一的，行政机关应当依法办理有关行政许可的注销手续： 　　（一）行政许可有效期届满未延续的； 　　（二）赋予公民特定资格的行政许可，该公民死亡或者丧失行为能力的； 　　（三）法人或者其他组织依法终止的； 　　（四）行政许可依法被撤销、撤回，或者行政许可证件依法被吊销的； 　　（五）因不可抗力导致行政许可事项无法实施的； 　　（六）法律、法规规定的应当注销行政许可的其他情形。</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收回卫生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永建富翔口腔门诊部</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1282"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永建富翔口腔门诊部</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147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郜辛正</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wBefore w:w="157" w:type="dxa"/>
          <w:trHeight w:val="846"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6</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祥芝镇大堡村卫生室</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 xml:space="preserve">第十九条　医疗机构改变名称、场所、主要负责人、诊疗科目、床位，必须向原登记机关办理变更登记。 </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7</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846"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5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何淑坛</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104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鸿山镇伍堡村卫生所</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209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名将理发店</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741"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崔璐璐</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1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邹雪</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10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张潭</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1697"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程术东足浴店</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57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鸿山镇伍堡村卫生室</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6</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187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许海杨</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缘之发理发店</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6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设置X射线影像诊断的建设项目放射性职业病防护设施竣工验收</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祥芝镇卫生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放射诊疗管理规定</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1.建设单位在项目竣工验收前，委托放射卫生技术服务机构编制控制效果评价报告书； 2.按卫生行政许可的时限组织专家对控制效果评价报告书进行评审，并进行职业病放射防护设施竣工验收； 3.按照其开展的放射诊疗工作的类别，分别向相应的卫生行政部门提出竣工验收申请， 同时开展不同类别放射诊疗工作的，向具有高类别审批权的卫生行政部门申请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建设项目竣工卫生竣工验收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鸿山镇西墩村卫生所</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57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林志忠</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wBefore w:w="157" w:type="dxa"/>
          <w:trHeight w:val="6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陈杨</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641"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赖琪</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68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林雪英</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172"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锦尚镇港前村卫生所</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第十五条　申请医疗机构执业登记，应当具备下列条件：（一）有设置医疗机构批准书；（二）符合医疗机构的基本标准； （三）有适合的名称、组织机构和场所； （四）有与其开展的业务相适应的经费、设施、设备和专业卫生技术人员； 　　（五）有相应的规章制度； （六）能够独立承担民事责任。</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75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锦尚镇深埕村卫生所</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五条　申请医疗机构执业登记，应当具备下列条件：（一）有设置医疗机构批准书；（二）符合医疗机构的基本标准； （三）有适合的名称、组织机构和场所； （四）有与其开展的业务相适应的经费、设施、设备和专业卫生技术人员； 　　（五）有相应的规章制度； （六）能够独立承担民事责任。</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657"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王声盼</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wBefore w:w="157" w:type="dxa"/>
          <w:trHeight w:val="997"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徐克铁</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41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7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桂辉理发店</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70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设置X射线影像诊断项目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谢锦文口腔科诊所</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放射诊疗管理规定</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第六条 　医疗机构开展放射诊疗工作，应当具备以下基本条件：（一）具有经核准登记的医学影像科诊疗科目；（二）具有符合国家相关标准和规定的放射诊疗场所和配套设施；（三）具有质量控制与安全防护专（兼）职管理人员和管理制度，并配备必要的防护用品和监测仪器；（四）产生放射性废气、废液、固体废物的，具有确保放射性废气、废物、固体废物达标排放的处理能力或者可行的处理方案；（五）具有放射事件应急处理预案。《放射诊疗管理规定》（卫生部第46号令）第八条 医疗机构开展不同类别放射诊疗工作，应当分别具有下列设备：...（四）开展X射线影像诊断工作的，有医用诊断X射线机或CT机等设备。</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5</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放射诊疗许可证</w:t>
            </w:r>
          </w:p>
        </w:tc>
      </w:tr>
      <w:tr>
        <w:tblPrEx>
          <w:tblCellMar>
            <w:top w:w="0" w:type="dxa"/>
            <w:left w:w="108" w:type="dxa"/>
            <w:bottom w:w="0" w:type="dxa"/>
            <w:right w:w="108" w:type="dxa"/>
          </w:tblCellMar>
        </w:tblPrEx>
        <w:trPr>
          <w:wBefore w:w="157" w:type="dxa"/>
          <w:trHeight w:val="56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母婴保健技术服务机构执业许可（注销）</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凤里社区卫生服务中心</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母婴保健、计划生育技术服务许可管理办法》（闽卫妇幼〔2009〕186号）</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 xml:space="preserve"> 第十四条　医疗保健机构停止开展母婴保健专项技术服务的，应当向审批机关申请注销登记，交回《母婴保健技术服务执业许可证》。</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收回母婴保健技术服务执业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杨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东方之昕美容店</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单位名称、法定代表人/负责人或公共场所经营地址路名、门牌号变更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115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永宁镇洋厝村卫生所</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永宁镇永宁居委会东门卫生室</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81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永宁镇塔石村卫生所</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498"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多机构执业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康爱平</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卫生计生委关于做好医师执业注册管理工作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四、其他 （一）担任公立医院院级领导职务、行政职能科（室）主要负责人或乡（镇）卫生院、城市社区卫生服务中心（站）、村卫生所（室）主要负责人的医师不得多机构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wBefore w:w="157" w:type="dxa"/>
          <w:trHeight w:val="56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设置X射线影像诊断的建设项目放射性职业病防护设施竣工验收</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林挺凯口腔科诊所</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放射诊疗管理规定</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1.建设单位在项目竣工验收前，委托放射卫生技术服务机构编制控制效果评价报告书； 2.按卫生行政许可的时限组织专家对控制效果评价报告书进行评审，并进行职业病放射防护设施竣工验收； 3.按照其开展的放射诊疗工作的类别，分别向相应的卫生行政部门提出竣工验收申请， 同时开展不同类别放射诊疗工作的，向具有高类别审批权的卫生行政部门申请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建设项目竣工卫生竣工验收书</w:t>
            </w:r>
          </w:p>
        </w:tc>
      </w:tr>
      <w:tr>
        <w:tblPrEx>
          <w:tblCellMar>
            <w:top w:w="0" w:type="dxa"/>
            <w:left w:w="108" w:type="dxa"/>
            <w:bottom w:w="0" w:type="dxa"/>
            <w:right w:w="108" w:type="dxa"/>
          </w:tblCellMar>
        </w:tblPrEx>
        <w:trPr>
          <w:wBefore w:w="157" w:type="dxa"/>
          <w:trHeight w:val="19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8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缪雪芳</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wBefore w:w="157" w:type="dxa"/>
          <w:trHeight w:val="81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佳俊理发店</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刘琳萍</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1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中侨艺术酒店有限公司</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108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雅诺化妆品店</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142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婵媛化妆品店</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6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许雅婷</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wBefore w:w="157" w:type="dxa"/>
          <w:trHeight w:val="846"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湖滨社区卫生服务中心</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421"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母婴保健技术服务机构执业许可（注销）</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祥芝镇卫生院</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母婴保健、计划生育技术服务许可管理办法》（闽卫妇幼〔2009〕186号）</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 xml:space="preserve"> 第十四条　医疗保健机构停止开展母婴保健专项技术服务的，应当向审批机关申请注销登记，交回《母婴保健技术服务执业许可证》。</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收回母婴保健技术服务执业许可证</w:t>
            </w:r>
          </w:p>
        </w:tc>
      </w:tr>
      <w:tr>
        <w:tblPrEx>
          <w:tblCellMar>
            <w:top w:w="0" w:type="dxa"/>
            <w:left w:w="108" w:type="dxa"/>
            <w:bottom w:w="0" w:type="dxa"/>
            <w:right w:w="108" w:type="dxa"/>
          </w:tblCellMar>
        </w:tblPrEx>
        <w:trPr>
          <w:wBefore w:w="157" w:type="dxa"/>
          <w:trHeight w:val="240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single" w:color="000000" w:sz="4" w:space="0"/>
              <w:right w:val="nil"/>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诗诗理发店</w:t>
            </w:r>
          </w:p>
        </w:tc>
        <w:tc>
          <w:tcPr>
            <w:tcW w:w="1843"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1</w:t>
            </w:r>
          </w:p>
        </w:tc>
        <w:tc>
          <w:tcPr>
            <w:tcW w:w="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513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9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nil"/>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冉启姣</w:t>
            </w:r>
          </w:p>
        </w:tc>
        <w:tc>
          <w:tcPr>
            <w:tcW w:w="1843"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7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120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龙中燕</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2122"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设置X射线影像诊断的建设项目放射性职业病防护设施竣工验收</w:t>
            </w:r>
          </w:p>
        </w:tc>
        <w:tc>
          <w:tcPr>
            <w:tcW w:w="1134" w:type="dxa"/>
            <w:tcBorders>
              <w:top w:val="nil"/>
              <w:left w:val="nil"/>
              <w:bottom w:val="single" w:color="000000" w:sz="4" w:space="0"/>
              <w:right w:val="nil"/>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苏荣荣口腔科诊所</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放射诊疗管理规定</w:t>
            </w:r>
          </w:p>
        </w:tc>
        <w:tc>
          <w:tcPr>
            <w:tcW w:w="662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1.建设单位在项目竣工验收前，委托放射卫生技术服务机构编制控制效果评价报告书； 2.按卫生行政许可的时限组织专家对控制效果评价报告书进行评审，并进行职业病放射防护设施竣工验收； 3.按照其开展的放射诊疗工作的类别，分别向相应的卫生行政部门提出竣工验收申请， 同时开展不同类别放射诊疗工作的，向具有高类别审批权的卫生行政部门申请办理。</w:t>
            </w:r>
          </w:p>
        </w:tc>
        <w:tc>
          <w:tcPr>
            <w:tcW w:w="1134"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8</w:t>
            </w:r>
          </w:p>
        </w:tc>
        <w:tc>
          <w:tcPr>
            <w:tcW w:w="74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建设项目竣工卫生竣工验收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诊所执业备案_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李德良全科医疗科诊所</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关于印发诊所备案管理暂行办法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第五条 设置诊所应当同时具备下列条件：</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一）个人设置诊所的，须经注册后在医疗卫生机构中执业满五年；单位设置诊所的，诊所主要负责人应当符合上述要求；</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二）符合诊所基本标准；</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三）诊所名称符合《医疗机构管理条例实施细则》等相关规定；</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四）能够独立承担民事责任。</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医疗机构管理条例实施细则》规定不得申请设置医疗机构的单位和个人，不得设置诊所。</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诊所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华廷商务宾馆有限公司</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淞柏润都美容厅</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郑丹丹</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562"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金沫轩足浴店</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70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焕采空间化妆品店</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421"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王雪婷</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wBefore w:w="157" w:type="dxa"/>
          <w:trHeight w:val="76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0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广告审查（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李金标口腔门诊部</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卫生计生委关于下放医疗广告审查权限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 xml:space="preserve"> 一、审查权限：按照“医疗机构谁发证，医疗广告谁审查”的原则，省级卫生行政部门不再统一受理全省医疗广告申请，由县级及以上卫生行政部门根据医疗机构执业许可证的核发权限行使医疗广告审查权。</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广告审查证明</w:t>
            </w:r>
          </w:p>
        </w:tc>
      </w:tr>
      <w:tr>
        <w:tblPrEx>
          <w:tblCellMar>
            <w:top w:w="0" w:type="dxa"/>
            <w:left w:w="108" w:type="dxa"/>
            <w:bottom w:w="0" w:type="dxa"/>
            <w:right w:w="108" w:type="dxa"/>
          </w:tblCellMar>
        </w:tblPrEx>
        <w:trPr>
          <w:wBefore w:w="157" w:type="dxa"/>
          <w:trHeight w:val="6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多机构执业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施如意</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卫生计生委关于做好医师执业注册管理工作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四、其他 （一）担任公立医院院级领导职务、行政职能科（室）主要负责人或乡（镇）卫生院、城市社区卫生服务中心（站）、村卫生所（室）主要负责人的医师不得多机构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wBefore w:w="157" w:type="dxa"/>
          <w:trHeight w:val="71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多机构执业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李展发</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卫生计生委关于做好医师执业注册管理工作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四、其他 （一）担任公立医院院级领导职务、行政职能科（室）主要负责人或乡（镇）卫生院、城市社区卫生服务中心（站）、村卫生所（室）主要负责人的医师不得多机构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0</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wBefore w:w="157" w:type="dxa"/>
          <w:trHeight w:val="47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林鹭鸶</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57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宝岛栢丽医疗美容门诊部</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佐艺养生馆</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钟茹</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程芳婷</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6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尚颜美容店</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单位名称、法定代表人/负责人或公共场所经营地址路名、门牌号变更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396"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8</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任海欢</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19</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多机构执业备案</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庄垂田</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卫生计生委关于做好医师执业注册管理工作的通知</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四、其他 （一）担任公立医院院级领导职务、行政职能科（室）主要负责人或乡（镇）卫生院、城市社区卫生服务中心（站）、村卫生所（室）主要负责人的医师不得多机构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0</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许惠娥</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522"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1</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美仙理发店</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90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2</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谢建鹏</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3</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母婴保健技术服务机构执业许可（注销）</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蚶江镇卫生院</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母婴保健、计划生育技术服务许可管理办法》（闽卫妇幼〔2009〕186号）</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 xml:space="preserve"> 第十四条　医疗保健机构停止开展母婴保健专项技术服务的，应当向审批机关申请注销登记，交回《母婴保健技术服务执业许可证》。</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收回母婴保健技术服务执业许可证</w:t>
            </w:r>
          </w:p>
        </w:tc>
      </w:tr>
      <w:tr>
        <w:tblPrEx>
          <w:tblCellMar>
            <w:top w:w="0" w:type="dxa"/>
            <w:left w:w="108" w:type="dxa"/>
            <w:bottom w:w="0" w:type="dxa"/>
            <w:right w:w="108" w:type="dxa"/>
          </w:tblCellMar>
        </w:tblPrEx>
        <w:trPr>
          <w:wBefore w:w="157" w:type="dxa"/>
          <w:trHeight w:val="57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4</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宏典理发店</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57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5</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灵秀镇塔前村石泉路卫生室</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第十五条　申请医疗机构执业登记，应当具备下列条件：（一）有设置医疗机构批准书；（二）符合医疗机构的基本标准； （三）有适合的名称、组织机构和场所； （四）有与其开展的业务相适应的经费、设施、设备和专业卫生技术人员； 　　（五）有相应的规章制度； （六）能够独立承担民事责任。</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57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6</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苏婉梅</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64"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7</w:t>
            </w:r>
          </w:p>
        </w:tc>
        <w:tc>
          <w:tcPr>
            <w:tcW w:w="1276"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1843"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石狮市洁颜美容店</w:t>
            </w:r>
          </w:p>
        </w:tc>
        <w:tc>
          <w:tcPr>
            <w:tcW w:w="1843"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03133"/>
                <w:kern w:val="0"/>
                <w:szCs w:val="21"/>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single" w:color="000000" w:sz="4" w:space="0"/>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8</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放射医疗工作人员证核发_新证</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王霜媚</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放射工作人员职业健康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放射工作人员及工作单位符合以下条件的，可以办理。 一、放射工作人员： （一）年满18周岁； （二）经职业健康检查，符合放射工作人员的职业健康要求； （三）放射防护和有关法律知识培训考核合格； （四）遵守放射防护法规和规章制度，接受职业健康监护和个人剂量监测管理； 二、放射工作单位： （一）医用辐射机构《放射工作人员证》，向为其发放《放射诊疗许可证》的卫生健康行政部门申请办理（省属医疗机构向设区市卫健部门申请办理）。（二）非开展核医用辐射机构《放射工作人员证》，向放射工作单位所在地县级卫健部门申请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放射工作人员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29</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小泉艺剪理发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0</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放射医疗工作人员证核发_新证</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黄珊芽</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放射工作人员职业健康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放射工作人员及工作单位符合以下条件的，可以办理。 一、放射工作人员： （一）年满18周岁； （二）经职业健康检查，符合放射工作人员的职业健康要求； （三）放射防护和有关法律知识培训考核合格； （四）遵守放射防护法规和规章制度，接受职业健康监护和个人剂量监测管理； 二、放射工作单位： （一）医用辐射机构《放射工作人员证》，向为其发放《放射诊疗许可证》的卫生健康行政部门申请办理（省属医疗机构向设区市卫健部门申请办理）。（二）非开展核医用辐射机构《放射工作人员证》，向放射工作单位所在地县级卫健部门申请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放射工作人员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1</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周倩</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2</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金典宾馆</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3</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放射医疗工作人员证核发_新证</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汤晓萍</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放射工作人员职业健康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放射工作人员及工作单位符合以下条件的，可以办理。 一、放射工作人员： （一）年满18周岁； （二）经职业健康检查，符合放射工作人员的职业健康要求； （三）放射防护和有关法律知识培训考核合格； （四）遵守放射防护法规和规章制度，接受职业健康监护和个人剂量监测管理； 二、放射工作单位： （一）医用辐射机构《放射工作人员证》，向为其发放《放射诊疗许可证》的卫生健康行政部门申请办理（省属医疗机构向设区市卫健部门申请办理）。（二）非开展核医用辐射机构《放射工作人员证》，向放射工作单位所在地县级卫健部门申请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放射工作人员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4</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永宁镇永宁居委会西厝卫生室</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5</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鸿山镇洪厝村卫生所</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22</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6</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永宁镇永宁邮电新街卫生室</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9</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7</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胡艺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8</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友都艺美理发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39</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5</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多机构执业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贝建</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卫生计生委关于做好医师执业注册管理工作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四、其他 （一）担任公立医院院级领导职务、行政职能科（室）主要负责人或乡（镇）卫生院、城市社区卫生服务中心（站）、村卫生所（室）主要负责人的医师不得多机构执业。</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5</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40</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5</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广告审查（新办）</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金恩美口腔门诊部</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福建省卫生计生委关于下放医疗广告审查权限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 xml:space="preserve"> 一、审查权限：按照“医疗机构谁发证，医疗广告谁审查”的原则，省级卫生行政部门不再统一受理全省医疗广告申请，由县级及以上卫生行政部门根据医疗机构执业许可证的核发权限行使医疗广告审查权。</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5</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疗广告审查证明</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41</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5</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华飞濠江大酒店有限公司</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单位名称、法定代表人/负责人或公共场所经营地址路名、门牌号变更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5</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42</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5</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公共场所卫生许可（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华飞大酒店有限责任公司</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公共场所单位名称、法定代表人/负责人或公共场所经营地址路名、门牌号变更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5</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43</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5</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方功雨</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5</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44</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5</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医疗机构执业登记（注销）</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锦尚镇深埕村卫生所</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医疗机构管理条例</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 xml:space="preserve">第二十条 医疗机构歇业，必须向原登记机关办理注销登记或者向原备案机关备案。经登记机关核准后，收缴《医疗机构执业许可证》。 　　医疗机构非因改建、扩建、迁建原因停业超过1年的，视为歇业。 </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5</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收回医疗机构执业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仿宋" w:hAnsi="仿宋" w:eastAsia="仿宋" w:cs="仿宋"/>
                <w:i w:val="0"/>
                <w:iCs w:val="0"/>
                <w:color w:val="000000"/>
                <w:kern w:val="0"/>
                <w:sz w:val="21"/>
                <w:szCs w:val="21"/>
                <w:u w:val="none"/>
                <w:lang w:val="en-US" w:eastAsia="zh-CN" w:bidi="ar"/>
              </w:rPr>
              <w:t>145</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5</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徐怀利</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color w:val="333333"/>
                <w:kern w:val="0"/>
                <w:szCs w:val="21"/>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Arial"/>
                <w:color w:val="000000"/>
                <w:kern w:val="0"/>
                <w:szCs w:val="21"/>
              </w:rPr>
            </w:pPr>
            <w:r>
              <w:rPr>
                <w:rFonts w:hint="eastAsia" w:ascii="楷体" w:hAnsi="楷体" w:eastAsia="楷体" w:cs="楷体"/>
                <w:i w:val="0"/>
                <w:iCs w:val="0"/>
                <w:color w:val="000000"/>
                <w:kern w:val="0"/>
                <w:sz w:val="24"/>
                <w:szCs w:val="24"/>
                <w:u w:val="none"/>
                <w:lang w:val="en-US" w:eastAsia="zh-CN" w:bidi="ar"/>
              </w:rPr>
              <w:t>2024-03-15</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Arial"/>
                <w:kern w:val="0"/>
                <w:szCs w:val="21"/>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6</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5</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吴艺容</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5</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7</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5</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邱秀迎</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5</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8</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4</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黄安琪</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4</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49</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4</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曾珊</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4</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0</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4</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邵呈呈</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4</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1</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4</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原意理发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4</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2</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3</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黄惠玲</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3</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3</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3</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贾凤鸳</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3</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4</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3</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谢莉莉</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3</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5</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3</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诊所执业备案_新办</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福康堂中医诊所有限公司</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关于印发诊所备案管理暂行办法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第五条 设置诊所应当同时具备下列条件：</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一）个人设置诊所的，须经注册后在医疗卫生机构中执业满五年；单位设置诊所的，诊所主要负责人应当符合上述要求；</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二）符合诊所基本标准；</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三）诊所名称符合《医疗机构管理条例实施细则》等相关规定；</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四）能够独立承担民事责任。</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医疗机构管理条例实施细则》规定不得申请设置医疗机构的单位和个人，不得设置诊所。</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3</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诊所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6</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3</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宫村造型理发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3</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7</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2</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诊所执业备案_新办</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如一堂内科诊所</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关于印发诊所备案管理暂行办法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第五条 设置诊所应当同时具备下列条件：</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一）个人设置诊所的，须经注册后在医疗卫生机构中执业满五年；单位设置诊所的，诊所主要负责人应当符合上述要求；</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二）符合诊所基本标准；</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三）诊所名称符合《医疗机构管理条例实施细则》等相关规定；</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四）能够独立承担民事责任。</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医疗机构管理条例实施细则》规定不得申请设置医疗机构的单位和个人，不得设置诊所。</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2</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诊所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8</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2</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丝秀理发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2</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59</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2</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李美蓉</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2</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0</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2</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注册（新办）</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黄美珍</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获得执业医师资格或执业助理医师资格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2</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1</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2</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永宁镇梅林村卫生所</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4</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2</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2</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永宁镇港边村卫生所</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4</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3</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2</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永宁镇金埭村卫生所</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4</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4</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2</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凤里街道五星社区卫生服务站</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2</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5</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2</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诊所执业备案_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国医堂中医（综合）诊所</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关于印发诊所备案管理暂行办法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第九条 诊所的名称、地址、法定代表人或者主要负责人、所有制形式、诊疗科目、服务方式等实际设置应当与诊所备案凭证记载事项相一致，以上备案信息发生变动的，必须向原备案机关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2</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诊所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6</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2</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雅希理发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2</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7</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1</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陈力特</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1</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8</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1</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设置X射线影像诊断项目许可（校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庄严口腔科诊所</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放射诊疗管理规定</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放射诊疗许可证》与《医疗机构执业许可证》同时校验，申请校验时应当提交本周期有关放射诊疗设备性能与辐射工作场所的检测报告、放射诊疗工作人员健康监护资料和工作开展情况报告。</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2</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放射诊疗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69</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1</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多机构执业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王竞杰</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福建省卫生计生委关于做好医师执业注册管理工作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四、其他 （一）担任公立医院院级领导职务、行政职能科（室）主要负责人或乡（镇）卫生院、城市社区卫生服务中心（站）、村卫生所（室）主要负责人的医师不得多机构执业。</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1</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0</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1</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永宁镇梅林村卫生室</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4</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1</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1</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登记（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凤里童装基地经济开发有限公司卫生所</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福建省医疗机构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的有效期届满前，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3</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2</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1</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简约造型理发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11</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3</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湖滨社区卫生服务中心</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4</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5</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6</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7</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8</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79</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0</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1</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2</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3</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4</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5</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6</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7</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8</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89</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0</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1</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2</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泉州丰泽玛丽医院</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义诊活动备案凭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3</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黄丹婷</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4</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潘仙奇理发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5</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黄彬凤</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6</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陈娇</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8</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7</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7</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刘佳蕾</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7</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8</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7</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章平理发店</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7</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99</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7</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伍恩艳</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7</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0</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7</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蔡雨昕</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7</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1</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7</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邹梦情</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7</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2</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7</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施少婷</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7</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3</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7</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陈丽娜</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7</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CellMar>
            <w:top w:w="0" w:type="dxa"/>
            <w:left w:w="108" w:type="dxa"/>
            <w:bottom w:w="0" w:type="dxa"/>
            <w:right w:w="108" w:type="dxa"/>
          </w:tblCellMar>
        </w:tblPrEx>
        <w:trPr>
          <w:wBefore w:w="157" w:type="dxa"/>
          <w:trHeight w:val="855" w:hRule="atLeast"/>
        </w:trPr>
        <w:tc>
          <w:tcPr>
            <w:tcW w:w="567"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04</w:t>
            </w:r>
          </w:p>
        </w:tc>
        <w:tc>
          <w:tcPr>
            <w:tcW w:w="1276"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7</w:t>
            </w:r>
          </w:p>
        </w:tc>
        <w:tc>
          <w:tcPr>
            <w:tcW w:w="1843"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郭美育</w:t>
            </w:r>
          </w:p>
        </w:tc>
        <w:tc>
          <w:tcPr>
            <w:tcW w:w="1843"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nil"/>
              <w:left w:val="nil"/>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nil"/>
              <w:left w:val="nil"/>
              <w:bottom w:val="nil"/>
              <w:right w:val="single" w:color="000000" w:sz="4" w:space="0"/>
            </w:tcBorders>
            <w:shd w:val="clear" w:color="000000"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7</w:t>
            </w:r>
          </w:p>
        </w:tc>
        <w:tc>
          <w:tcPr>
            <w:tcW w:w="744" w:type="dxa"/>
            <w:tcBorders>
              <w:top w:val="nil"/>
              <w:left w:val="nil"/>
              <w:bottom w:val="nil"/>
              <w:right w:val="single" w:color="auto" w:sz="4" w:space="0"/>
            </w:tcBorders>
            <w:shd w:val="clear" w:color="auto" w:fill="auto"/>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0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7</w:t>
            </w:r>
          </w:p>
        </w:tc>
        <w:tc>
          <w:tcPr>
            <w:tcW w:w="1843"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黄春花</w:t>
            </w:r>
          </w:p>
        </w:tc>
        <w:tc>
          <w:tcPr>
            <w:tcW w:w="1843"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7</w:t>
            </w:r>
          </w:p>
        </w:tc>
        <w:tc>
          <w:tcPr>
            <w:tcW w:w="744" w:type="dxa"/>
            <w:tcBorders>
              <w:top w:val="single" w:color="000000" w:sz="4" w:space="0"/>
              <w:left w:val="single" w:color="000000"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06</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7</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医师多机构执业备案</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石狮市宝岛栢丽医疗美容门诊部有限公司</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福建省卫生计生委关于做好医师执业注册管理工作的通知</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四、其他 （一）担任公立医院院级领导职务、行政职能科（室）主要负责人或乡（镇）卫生院、城市社区卫生服务中心（站）、村卫生所（室）主要负责人的医师不得多机构执业。</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7</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医师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07</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7</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石狮市湖滨社区卫生服务中心</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7</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义诊活动备案凭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08</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7</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吴波妮</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7</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09</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7</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陈艺艺</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7</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10</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7</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李月娥</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7</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11</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7</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颜丽清</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7</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12</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7</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陈秀完</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7</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13</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6</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石狮市湖滨社区卫生服务中心</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6</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义诊活动备案凭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14</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6</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石狮市湖滨社区卫生服务中心</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6</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义诊活动备案凭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15</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6</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付姜平</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6</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16</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6</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放射医疗工作人员证核发_新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苏荣荣</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放射工作人员职业健康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放射工作人员及工作单位符合以下条件的，可以办理。 一、放射工作人员： （一）年满18周岁； （二）经职业健康检查，符合放射工作人员的职业健康要求； （三）放射防护和有关法律知识培训考核合格； （四）遵守放射防护法规和规章制度，接受职业健康监护和个人剂量监测管理； 二、放射工作单位： （一）医用辐射机构《放射工作人员证》，向为其发放《放射诊疗许可证》的卫生健康行政部门申请办理（省属医疗机构向设区市卫健部门申请办理）。（二）非开展核医用辐射机构《放射工作人员证》，向放射工作单位所在地县级卫健部门申请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6</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放射工作人员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17</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6</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石狮市米雪儿理发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6</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18</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6</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蔡丽玲</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6</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19</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6</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石狮市名伦理发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6</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20</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5</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设置X射线影像诊断建设项目放射性职业病危害预评价报告审核</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石狮市永宁镇卫生院</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中华人民共和国职业病防治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医疗机构新建、扩建、改建放射诊疗建设项目时，按照其开展的放射诊疗工作的类别，分别向相应的卫生行政部门提出申请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5</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建设项目设计卫生审查认可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21</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5</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石狮市玥芙颜美容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5</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22</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5</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黄春花</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5</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23</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5</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李泽泷</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5</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医师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24</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5</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石狮市百变化妆品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5</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25</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5</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张越娥</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5</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26</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5</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徐晓青</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5</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医师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27</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5</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吴晓咪</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5</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28</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义诊活动备案</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石狮市湖滨社区卫生服务中心</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卫生部关于组织义诊活动实行备案管理的通知</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二、县级以上卫生行政部门负责对义诊活动的备案、审查、监督和管理。义诊组织单位原则上应组织本地区的医务人员在本地区范围内举行义诊，在开展义诊活动前15—30日到义诊所在地县级以上卫生行政部门备案；需跨县(区)、市(地、州)或省(自治区、直辖市)组织义诊时，组织单位应在开展义诊活动前15—30日分别向其所在地和义诊所在地相应的县(区)、市(地、州)、省(自治区、直辖市)卫生行政部门备案。 五、参加义诊的机构必须是经县级以上卫生行政部门核发《医疗机构执业许可证》的医疗机构或批准设置的预防、保健机构。 六、参加义诊进行医疗、预防、保健咨询活动的人员必须具有医学专业技术职务任职资格，并经县级以上卫生行政部门执业注册的医务人员。医务人员参加义诊需经所在医疗、预防、保健机构批准，并在义诊时佩带本机构统一印制的胸卡。</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义诊活动备案凭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29</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陈燕棉</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医师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30</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林帆</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31</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变更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唐菊</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第十六条 护士在其执业注册有效期内变更执业地点等注册项目，应当办理变更注册。但承担卫生行政部门交办或者批准的任务以及履行医疗卫生机构职责的护理活动，包括经医疗卫生机构批准的进修、学术交流等除外。</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32</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张楠</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医师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33</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石狮市星星招待所</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34</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医疗机构执业登记（变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石狮堡芝林综合门诊部</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医疗机构管理条例</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第十九条　医疗机构改变名称、场所、主要负责人、诊疗科目、床位，必须向原登记机关办理变更登记。 </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医疗机构执业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35</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石狮市再回首足浴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36</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设置X射线影像诊断项目许可（新办）</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石狮鑫燊口腔科诊所</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放射诊疗管理规定</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第六条 　医疗机构开展放射诊疗工作，应当具备以下基本条件：（一）具有经核准登记的医学影像科诊疗科目；（二）具有符合国家相关标准和规定的放射诊疗场所和配套设施；（三）具有质量控制与安全防护专（兼）职管理人员和管理制度，并配备必要的防护用品和监测仪器；（四）产生放射性废气、废液、固体废物的，具有确保放射性废气、废物、固体废物达标排放的处理能力或者可行的处理方案；（五）具有放射事件应急处理预案。《放射诊疗管理规定》（卫生部第46号令）第八条 医疗机构开展不同类别放射诊疗工作，应当分别具有下列设备：...（四）开展X射线影像诊断工作的，有医用诊断X射线机或CT机等设备。</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5</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现场勘察、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放射诊疗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37</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诊所执业备案_变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泉州似初医疗美容诊所</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关于印发诊所备案管理暂行办法的通知</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第九条 诊所的名称、地址、法定代表人或者主要负责人、所有制形式、诊疗科目、服务方式等实际设置应当与诊所备案凭证记载事项相一致，以上备案信息发生变动的，必须向原备案机关备案。</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诊所备案凭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38</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医师执业注册（变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李文</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中华人民共和国执业医师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医师变更执业地点、执业类别、执业范围等注册事项的，应当依照本法规定到准予注册的卫生健康主管部门办理变更注册手续。 医师从事下列活动的，可以不办理相关变更注册手续： （一）参加规范化培训、进修、对口支援、会诊、突发事件医疗救援、慈善或者其他公益性医疗、义诊； （二）承担国家任务或者参加政府组织的重要活动等； （三）在医疗联合体内的医疗机构中执业。</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医师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39</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石狮市一剪钟情理发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4</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仿宋" w:hAnsi="仿宋" w:eastAsia="仿宋" w:cs="仿宋"/>
                <w:i w:val="0"/>
                <w:iCs w:val="0"/>
                <w:color w:val="000000"/>
                <w:kern w:val="0"/>
                <w:sz w:val="21"/>
                <w:szCs w:val="21"/>
                <w:u w:val="none"/>
                <w:lang w:val="en-US" w:eastAsia="zh-CN" w:bidi="ar"/>
              </w:rPr>
              <w:t>240</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黄雅彬</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41</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王雅玲</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42</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陈斐如</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43</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黄雅真</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44</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王霜容</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45</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新办）</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阿香美容美发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满足以下条件的，可以办理： 1、经当地市场监管局注册的公共场所【包括7类19种行业：宾馆、旅店、招待所；公共浴室、理发店、美容店；影剧院、录像厅(室)、游艺厅(室)、舞厅、音乐厅；游泳场(馆)；展览馆，博物馆、美术馆、图书馆；商场(店)、书店；候车(机、船)室】提出公共场所卫生许可申请； 2、有与其经营业务相适应的符合卫生条件和要求的营业场所； 3、有与其经营业务相适应的卫生设备、设施； 4、有健全的卫生管理制度、组织和经过专业培训的专兼职卫生管理人员； 5、从业人员经过上岗前培训、健康检查合格。</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46</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啊春理发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47</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黄剑婷</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48</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奈丝理发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49</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振兴理发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0</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黄峰理发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1</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新领域理发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35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2</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徐丽</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3</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邱明霞</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4</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李迎荣</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5</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谢培珍</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6</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傅朝霞</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7</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吴雅森</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8</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邱美英</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9</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蔡晓英</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0</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王瑛凝</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1</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蔡翠云</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2</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李双双</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3</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许美泳</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4</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蔡玉泱</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5</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施宝真</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6</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林婉芬</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7</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苏黎玲</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8</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刘荣珍</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9</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侯小娜</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0</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何小棉</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1</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蔡月棉</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2</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林祝华</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3</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洪明雅</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4</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林若虹</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5</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欧力美发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6</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李彬理发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7</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肖丽平</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8</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林占丽</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9</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龚清艺</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80</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蔡雅云</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81</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轩艺理发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82</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洪真真</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83</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彭树林理发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84</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多机构执业备案</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北京同仁堂福建药业连锁有限公司石狮药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福建省卫生计生委关于做好医师执业注册管理工作的通知</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四、其他 （一）担任公立医院院级领导职务、行政职能科（室）主要负责人或乡（镇）卫生院、城市社区卫生服务中心（站）、村卫生所（室）主要负责人的医师不得多机构执业。</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85</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吴杏花美发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86</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圆发梦理发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819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7</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吴雅森</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8</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邱美英</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9</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蔡晓英</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0</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王瑛凝</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1</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蔡翠云</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2</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李双双</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3</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许美泳</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4</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蔡玉泱</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5</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施宝真</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6</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林婉芬</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7</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苏黎玲</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8</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刘荣珍</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9</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侯小娜</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0</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何小棉</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1</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蔡月棉</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2</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林祝华</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3</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洪明雅</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4</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林若虹</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5</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欧力美发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6</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李彬理发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7</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肖丽平</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8</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林占丽</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9</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龚清艺</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80</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蔡雅云</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81</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轩艺理发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82</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首次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洪真真</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条例</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83</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彭树林理发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84</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多机构执业备案</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北京同仁堂福建药业连锁有限公司石狮药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福建省卫生计生委关于做好医师执业注册管理工作的通知</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四、其他 （一）担任公立医院院级领导职务、行政职能科（室）主要负责人或乡（镇）卫生院、城市社区卫生服务中心（站）、村卫生所（室）主要负责人的医师不得多机构执业。</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医师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85</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吴杏花美发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86</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许可（延续）</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石狮市圆发梦理发店</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卫生管理条例实施细则</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公共场所在卫生许可证有效期届满30日前提出延续申请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kern w:val="0"/>
                <w:sz w:val="21"/>
                <w:szCs w:val="21"/>
                <w:u w:val="none"/>
                <w:lang w:val="en-US" w:eastAsia="zh-CN" w:bidi="ar"/>
              </w:rPr>
            </w:pP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楷体" w:hAnsi="楷体" w:eastAsia="楷体" w:cs="楷体"/>
                <w:i w:val="0"/>
                <w:iCs w:val="0"/>
                <w:color w:val="000000"/>
                <w:kern w:val="0"/>
                <w:sz w:val="24"/>
                <w:szCs w:val="24"/>
                <w:u w:val="none"/>
                <w:lang w:val="en-US" w:eastAsia="zh-CN" w:bidi="ar"/>
              </w:rPr>
            </w:pP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楷体" w:hAnsi="楷体" w:eastAsia="楷体" w:cs="楷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7</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吴雅森</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8</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邱美英</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9</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蔡晓英</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0</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王瑛凝</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1</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蔡翠云</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2</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李双双</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3</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许美泳</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4</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蔡玉泱</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5</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施宝真</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6</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林婉芬</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7</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苏黎玲</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8</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刘荣珍</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9</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侯小娜</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0</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何小棉</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1</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蔡月棉</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Before w:w="157" w:type="dxa"/>
          <w:trHeight w:val="1865"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72</w:t>
            </w:r>
          </w:p>
        </w:tc>
        <w:tc>
          <w:tcPr>
            <w:tcW w:w="1276"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延续注册）</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林祝华</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管理办法</w:t>
            </w:r>
          </w:p>
        </w:tc>
        <w:tc>
          <w:tcPr>
            <w:tcW w:w="662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注册有效期届满需要继续执业的，可以办理。</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2024-03-01</w:t>
            </w:r>
          </w:p>
        </w:tc>
        <w:tc>
          <w:tcPr>
            <w:tcW w:w="7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受理、决定</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护士执业证书</w:t>
            </w:r>
          </w:p>
        </w:tc>
      </w:tr>
    </w:tbl>
    <w:tbl>
      <w:tblPr>
        <w:tblW w:w="16068"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567"/>
        <w:gridCol w:w="1276"/>
        <w:gridCol w:w="1843"/>
        <w:gridCol w:w="1134"/>
        <w:gridCol w:w="1843"/>
        <w:gridCol w:w="6627"/>
        <w:gridCol w:w="1134"/>
        <w:gridCol w:w="744"/>
        <w:gridCol w:w="7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157" w:type="dxa"/>
          <w:trHeight w:val="855" w:hRule="atLeast"/>
        </w:trPr>
        <w:tc>
          <w:tcPr>
            <w:tcW w:w="5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bdr w:val="none" w:color="auto" w:sz="0" w:space="0"/>
                <w:lang w:val="en-US" w:eastAsia="zh-CN" w:bidi="ar"/>
              </w:rPr>
              <w:t>27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注册（延续注册）</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洪明雅</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注册管理办法</w:t>
            </w:r>
          </w:p>
        </w:tc>
        <w:tc>
          <w:tcPr>
            <w:tcW w:w="6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注册有效期届满需要继续执业的，可以办理。</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受理、决定</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157" w:type="dxa"/>
          <w:trHeight w:val="855" w:hRule="atLeast"/>
        </w:trPr>
        <w:tc>
          <w:tcPr>
            <w:tcW w:w="5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bdr w:val="none" w:color="auto" w:sz="0" w:space="0"/>
                <w:lang w:val="en-US" w:eastAsia="zh-CN" w:bidi="ar"/>
              </w:rPr>
              <w:t>27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注册（延续注册）</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林若虹</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注册管理办法</w:t>
            </w:r>
          </w:p>
        </w:tc>
        <w:tc>
          <w:tcPr>
            <w:tcW w:w="6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注册有效期届满需要继续执业的，可以办理。</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受理、决定</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157" w:type="dxa"/>
          <w:trHeight w:val="1140" w:hRule="atLeast"/>
        </w:trPr>
        <w:tc>
          <w:tcPr>
            <w:tcW w:w="5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bdr w:val="none" w:color="auto" w:sz="0" w:space="0"/>
                <w:lang w:val="en-US" w:eastAsia="zh-CN" w:bidi="ar"/>
              </w:rPr>
              <w:t>27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公共场所卫生许可（延续）</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石狮市欧力美发店</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公共场所卫生管理条例实施细则</w:t>
            </w:r>
          </w:p>
        </w:tc>
        <w:tc>
          <w:tcPr>
            <w:tcW w:w="6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公共场所在卫生许可证有效期届满30日前提出延续申请的，可以办理。</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受理、决定</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157" w:type="dxa"/>
          <w:trHeight w:val="1140" w:hRule="atLeast"/>
        </w:trPr>
        <w:tc>
          <w:tcPr>
            <w:tcW w:w="5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bdr w:val="none" w:color="auto" w:sz="0" w:space="0"/>
                <w:lang w:val="en-US" w:eastAsia="zh-CN" w:bidi="ar"/>
              </w:rPr>
              <w:t>27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公共场所卫生许可（延续）</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石狮市李彬理发店</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公共场所卫生管理条例实施细则</w:t>
            </w:r>
          </w:p>
        </w:tc>
        <w:tc>
          <w:tcPr>
            <w:tcW w:w="6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公共场所在卫生许可证有效期届满30日前提出延续申请的，可以办理。</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受理、决定</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157" w:type="dxa"/>
          <w:trHeight w:val="855" w:hRule="atLeast"/>
        </w:trPr>
        <w:tc>
          <w:tcPr>
            <w:tcW w:w="5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bdr w:val="none" w:color="auto" w:sz="0" w:space="0"/>
                <w:lang w:val="en-US" w:eastAsia="zh-CN" w:bidi="ar"/>
              </w:rPr>
              <w:t>277</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注册（延续注册）</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肖丽平</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注册管理办法</w:t>
            </w:r>
          </w:p>
        </w:tc>
        <w:tc>
          <w:tcPr>
            <w:tcW w:w="6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注册有效期届满需要继续执业的，可以办理。</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受理、决定</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157" w:type="dxa"/>
          <w:trHeight w:val="855" w:hRule="atLeast"/>
        </w:trPr>
        <w:tc>
          <w:tcPr>
            <w:tcW w:w="5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bdr w:val="none" w:color="auto" w:sz="0" w:space="0"/>
                <w:lang w:val="en-US" w:eastAsia="zh-CN" w:bidi="ar"/>
              </w:rPr>
              <w:t>27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注册（延续注册）</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林占丽</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注册管理办法</w:t>
            </w:r>
          </w:p>
        </w:tc>
        <w:tc>
          <w:tcPr>
            <w:tcW w:w="6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注册有效期届满需要继续执业的，可以办理。</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受理、决定</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157" w:type="dxa"/>
          <w:trHeight w:val="855" w:hRule="atLeast"/>
        </w:trPr>
        <w:tc>
          <w:tcPr>
            <w:tcW w:w="5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bdr w:val="none" w:color="auto" w:sz="0" w:space="0"/>
                <w:lang w:val="en-US" w:eastAsia="zh-CN" w:bidi="ar"/>
              </w:rPr>
              <w:t>279</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注册（延续注册）</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龚清艺</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注册管理办法</w:t>
            </w:r>
          </w:p>
        </w:tc>
        <w:tc>
          <w:tcPr>
            <w:tcW w:w="6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注册有效期届满需要继续执业的，可以办理。</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受理、决定</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157" w:type="dxa"/>
          <w:trHeight w:val="5985" w:hRule="atLeast"/>
        </w:trPr>
        <w:tc>
          <w:tcPr>
            <w:tcW w:w="5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bdr w:val="none" w:color="auto" w:sz="0" w:space="0"/>
                <w:lang w:val="en-US" w:eastAsia="zh-CN" w:bidi="ar"/>
              </w:rPr>
              <w:t>280</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注册（首次注册）</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蔡雅云</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条例</w:t>
            </w:r>
          </w:p>
        </w:tc>
        <w:tc>
          <w:tcPr>
            <w:tcW w:w="6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受理、决定</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157" w:type="dxa"/>
          <w:trHeight w:val="1140" w:hRule="atLeast"/>
        </w:trPr>
        <w:tc>
          <w:tcPr>
            <w:tcW w:w="5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bdr w:val="none" w:color="auto" w:sz="0" w:space="0"/>
                <w:lang w:val="en-US" w:eastAsia="zh-CN" w:bidi="ar"/>
              </w:rPr>
              <w:t>28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公共场所卫生许可（延续）</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石狮市轩艺理发店</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公共场所卫生管理条例实施细则</w:t>
            </w:r>
          </w:p>
        </w:tc>
        <w:tc>
          <w:tcPr>
            <w:tcW w:w="6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公共场所在卫生许可证有效期届满30日前提出延续申请的，可以办理。</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受理、决定</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157" w:type="dxa"/>
          <w:trHeight w:val="5985" w:hRule="atLeast"/>
        </w:trPr>
        <w:tc>
          <w:tcPr>
            <w:tcW w:w="5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bdr w:val="none" w:color="auto" w:sz="0" w:space="0"/>
                <w:lang w:val="en-US" w:eastAsia="zh-CN" w:bidi="ar"/>
              </w:rPr>
              <w:t>28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注册（首次注册）</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洪真真</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条例</w:t>
            </w:r>
          </w:p>
        </w:tc>
        <w:tc>
          <w:tcPr>
            <w:tcW w:w="6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满足下述条件的，可以办理： （一）具有完全民事行为能力； （二）在中等职业学校、高等学校完成教育部和卫生部规定的普通全日制3年以上的护理、助产专业课程学习，包括在教学、综合医院完成8个月以上护理临床实习，并取得相应学历证书； （三）通过卫生部组织的护士执业资格考试； （四）符合本办法第六条规定的健康标准。 （五）无精神病史； （六）无色盲、色弱、双耳听力障碍； （七）无影响履行护理职责的疾病、残疾或者功能障碍。</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受理、决定</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护士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157" w:type="dxa"/>
          <w:trHeight w:val="1140" w:hRule="atLeast"/>
        </w:trPr>
        <w:tc>
          <w:tcPr>
            <w:tcW w:w="5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bdr w:val="none" w:color="auto" w:sz="0" w:space="0"/>
                <w:lang w:val="en-US" w:eastAsia="zh-CN" w:bidi="ar"/>
              </w:rPr>
              <w:t>28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公共场所卫生许可（延续）</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石狮市彭树林理发店</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公共场所卫生管理条例实施细则</w:t>
            </w:r>
          </w:p>
        </w:tc>
        <w:tc>
          <w:tcPr>
            <w:tcW w:w="6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公共场所在卫生许可证有效期届满30日前提出延续申请的，可以办理。</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受理、决定</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157" w:type="dxa"/>
          <w:trHeight w:val="2280" w:hRule="atLeast"/>
        </w:trPr>
        <w:tc>
          <w:tcPr>
            <w:tcW w:w="5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bdr w:val="none" w:color="auto" w:sz="0" w:space="0"/>
                <w:lang w:val="en-US" w:eastAsia="zh-CN" w:bidi="ar"/>
              </w:rPr>
              <w:t>28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医师多机构执业备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北京同仁堂福建药业连锁有限公司石狮药店</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福建省卫生计生委关于做好医师执业注册管理工作的通知</w:t>
            </w:r>
          </w:p>
        </w:tc>
        <w:tc>
          <w:tcPr>
            <w:tcW w:w="6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四、其他 （一）担任公立医院院级领导职务、行政职能科（室）主要负责人或乡（镇）卫生院、城市社区卫生服务中心（站）、村卫生所（室）主要负责人的医师不得多机构执业。</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受理、决定</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医师执业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157" w:type="dxa"/>
          <w:trHeight w:val="1140" w:hRule="atLeast"/>
        </w:trPr>
        <w:tc>
          <w:tcPr>
            <w:tcW w:w="5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bdr w:val="none" w:color="auto" w:sz="0" w:space="0"/>
                <w:lang w:val="en-US" w:eastAsia="zh-CN" w:bidi="ar"/>
              </w:rPr>
              <w:t>28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公共场所卫生许可（延续）</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石狮市吴杏花美发店</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公共场所卫生管理条例实施细则</w:t>
            </w:r>
          </w:p>
        </w:tc>
        <w:tc>
          <w:tcPr>
            <w:tcW w:w="6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公共场所在卫生许可证有效期届满30日前提出延续申请的，可以办理。</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受理、决定</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卫生许可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157" w:type="dxa"/>
          <w:trHeight w:val="1140" w:hRule="atLeast"/>
        </w:trPr>
        <w:tc>
          <w:tcPr>
            <w:tcW w:w="56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bdr w:val="none" w:color="auto" w:sz="0" w:space="0"/>
                <w:lang w:val="en-US" w:eastAsia="zh-CN" w:bidi="ar"/>
              </w:rPr>
              <w:t>286</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公共场所卫生许可（延续）</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石狮市圆发梦理发店</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公共场所卫生管理条例实施细则</w:t>
            </w:r>
          </w:p>
        </w:tc>
        <w:tc>
          <w:tcPr>
            <w:tcW w:w="6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公共场所在卫生许可证有效期届满30日前提出延续申请的，可以办理。</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2024-03-01</w:t>
            </w:r>
          </w:p>
        </w:tc>
        <w:tc>
          <w:tcPr>
            <w:tcW w:w="7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受理、决定</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bdr w:val="none" w:color="auto" w:sz="0" w:space="0"/>
                <w:lang w:val="en-US" w:eastAsia="zh-CN" w:bidi="ar"/>
              </w:rPr>
              <w:t>卫生许可证</w:t>
            </w:r>
          </w:p>
        </w:tc>
      </w:tr>
    </w:tbl>
    <w:p>
      <w:pPr>
        <w:rPr>
          <w:rFonts w:ascii="仿宋" w:hAnsi="仿宋" w:eastAsia="仿宋"/>
          <w:szCs w:val="21"/>
        </w:rPr>
      </w:pPr>
      <w:bookmarkStart w:id="0" w:name="_GoBack"/>
      <w:bookmarkEnd w:id="0"/>
    </w:p>
    <w:sectPr>
      <w:pgSz w:w="16838" w:h="11906" w:orient="landscape"/>
      <w:pgMar w:top="289" w:right="295" w:bottom="289" w:left="2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大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1MTYzNzc5MThhYTc4YTNhNmM3MjhmNTNmYTZlNjIifQ=="/>
  </w:docVars>
  <w:rsids>
    <w:rsidRoot w:val="007D1FE2"/>
    <w:rsid w:val="000A3AF7"/>
    <w:rsid w:val="002F16FA"/>
    <w:rsid w:val="003B3B48"/>
    <w:rsid w:val="00646E57"/>
    <w:rsid w:val="007D1FE2"/>
    <w:rsid w:val="007F238A"/>
    <w:rsid w:val="00817861"/>
    <w:rsid w:val="008357A1"/>
    <w:rsid w:val="0090428D"/>
    <w:rsid w:val="00905619"/>
    <w:rsid w:val="009B6DFE"/>
    <w:rsid w:val="00A263AD"/>
    <w:rsid w:val="00A7165C"/>
    <w:rsid w:val="00C905A1"/>
    <w:rsid w:val="00CB6B93"/>
    <w:rsid w:val="00F64C4B"/>
    <w:rsid w:val="08543688"/>
    <w:rsid w:val="09420E2C"/>
    <w:rsid w:val="157601E9"/>
    <w:rsid w:val="20560C5B"/>
    <w:rsid w:val="2DD35D80"/>
    <w:rsid w:val="308A4DFB"/>
    <w:rsid w:val="3A743865"/>
    <w:rsid w:val="3D6A1938"/>
    <w:rsid w:val="40603196"/>
    <w:rsid w:val="47966486"/>
    <w:rsid w:val="4E052969"/>
    <w:rsid w:val="4EFE7EE9"/>
    <w:rsid w:val="52314B5A"/>
    <w:rsid w:val="52AC2E4E"/>
    <w:rsid w:val="535047C5"/>
    <w:rsid w:val="54603FAE"/>
    <w:rsid w:val="5A2B6BDB"/>
    <w:rsid w:val="5BCE7BC6"/>
    <w:rsid w:val="791B3616"/>
    <w:rsid w:val="7E135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autoRedefine/>
    <w:semiHidden/>
    <w:unhideWhenUsed/>
    <w:qFormat/>
    <w:uiPriority w:val="99"/>
    <w:tblPr>
      <w:tblCellMar>
        <w:top w:w="0" w:type="dxa"/>
        <w:left w:w="108" w:type="dxa"/>
        <w:bottom w:w="0" w:type="dxa"/>
        <w:right w:w="108" w:type="dxa"/>
      </w:tblCellMar>
    </w:tblPr>
  </w:style>
  <w:style w:type="character" w:styleId="4">
    <w:name w:val="FollowedHyperlink"/>
    <w:basedOn w:val="3"/>
    <w:semiHidden/>
    <w:unhideWhenUsed/>
    <w:qFormat/>
    <w:uiPriority w:val="99"/>
    <w:rPr>
      <w:color w:val="800080"/>
      <w:u w:val="single"/>
    </w:rPr>
  </w:style>
  <w:style w:type="character" w:styleId="5">
    <w:name w:val="Hyperlink"/>
    <w:basedOn w:val="3"/>
    <w:autoRedefine/>
    <w:semiHidden/>
    <w:unhideWhenUsed/>
    <w:qFormat/>
    <w:uiPriority w:val="99"/>
    <w:rPr>
      <w:color w:val="0000FF"/>
      <w:u w:val="single"/>
    </w:rPr>
  </w:style>
  <w:style w:type="paragraph" w:customStyle="1" w:styleId="6">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0">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2">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3">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4">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1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2"/>
      <w:szCs w:val="22"/>
    </w:rPr>
  </w:style>
  <w:style w:type="paragraph" w:customStyle="1" w:styleId="1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333333"/>
      <w:kern w:val="0"/>
      <w:sz w:val="22"/>
      <w:szCs w:val="22"/>
    </w:rPr>
  </w:style>
  <w:style w:type="paragraph" w:customStyle="1" w:styleId="17">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333333"/>
      <w:kern w:val="0"/>
      <w:sz w:val="22"/>
      <w:szCs w:val="22"/>
    </w:rPr>
  </w:style>
  <w:style w:type="paragraph" w:customStyle="1" w:styleId="1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303133"/>
      <w:kern w:val="0"/>
      <w:sz w:val="22"/>
      <w:szCs w:val="22"/>
    </w:rPr>
  </w:style>
  <w:style w:type="paragraph" w:customStyle="1" w:styleId="20">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333333"/>
      <w:kern w:val="0"/>
      <w:sz w:val="22"/>
      <w:szCs w:val="22"/>
    </w:rPr>
  </w:style>
  <w:style w:type="paragraph" w:customStyle="1" w:styleId="21">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333333"/>
      <w:kern w:val="0"/>
      <w:sz w:val="22"/>
      <w:szCs w:val="22"/>
    </w:rPr>
  </w:style>
  <w:style w:type="paragraph" w:customStyle="1" w:styleId="2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2"/>
      <w:szCs w:val="22"/>
    </w:rPr>
  </w:style>
  <w:style w:type="paragraph" w:customStyle="1" w:styleId="23">
    <w:name w:val="xl80"/>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楷体" w:hAnsi="楷体" w:eastAsia="楷体" w:cs="宋体"/>
      <w:color w:val="000000"/>
      <w:kern w:val="0"/>
      <w:sz w:val="24"/>
    </w:rPr>
  </w:style>
  <w:style w:type="paragraph" w:customStyle="1" w:styleId="24">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6">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rPr>
  </w:style>
  <w:style w:type="paragraph" w:customStyle="1" w:styleId="27">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28">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2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333333"/>
      <w:kern w:val="0"/>
      <w:sz w:val="22"/>
      <w:szCs w:val="22"/>
    </w:rPr>
  </w:style>
  <w:style w:type="paragraph" w:customStyle="1" w:styleId="31">
    <w:name w:val="xl88"/>
    <w:basedOn w:val="1"/>
    <w:qFormat/>
    <w:uiPriority w:val="0"/>
    <w:pPr>
      <w:widowControl/>
      <w:spacing w:before="100" w:beforeAutospacing="1" w:after="100" w:afterAutospacing="1"/>
      <w:ind w:firstLine="100" w:firstLineChars="100"/>
      <w:jc w:val="left"/>
      <w:textAlignment w:val="center"/>
    </w:pPr>
    <w:rPr>
      <w:rFonts w:ascii="宋体" w:hAnsi="宋体" w:cs="宋体"/>
      <w:kern w:val="0"/>
      <w:sz w:val="24"/>
    </w:rPr>
  </w:style>
  <w:style w:type="paragraph" w:customStyle="1" w:styleId="32">
    <w:name w:val="xl89"/>
    <w:basedOn w:val="1"/>
    <w:autoRedefine/>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楷体" w:hAnsi="楷体" w:eastAsia="楷体" w:cs="宋体"/>
      <w:color w:val="000000"/>
      <w:kern w:val="0"/>
      <w:sz w:val="24"/>
    </w:rPr>
  </w:style>
  <w:style w:type="paragraph" w:customStyle="1" w:styleId="33">
    <w:name w:val="xl90"/>
    <w:basedOn w:val="1"/>
    <w:autoRedefine/>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楷体" w:hAnsi="楷体" w:eastAsia="楷体" w:cs="宋体"/>
      <w:color w:val="000000"/>
      <w:kern w:val="0"/>
      <w:sz w:val="24"/>
    </w:rPr>
  </w:style>
  <w:style w:type="paragraph" w:customStyle="1" w:styleId="3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6">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楷体" w:hAnsi="楷体" w:eastAsia="楷体" w:cs="宋体"/>
      <w:color w:val="000000"/>
      <w:kern w:val="0"/>
      <w:sz w:val="24"/>
    </w:rPr>
  </w:style>
  <w:style w:type="paragraph" w:customStyle="1" w:styleId="37">
    <w:name w:val="xl94"/>
    <w:basedOn w:val="1"/>
    <w:autoRedefine/>
    <w:qFormat/>
    <w:uiPriority w:val="0"/>
    <w:pPr>
      <w:widowControl/>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jc w:val="left"/>
      <w:textAlignment w:val="center"/>
    </w:pPr>
    <w:rPr>
      <w:rFonts w:ascii="宋体" w:hAnsi="宋体" w:cs="宋体"/>
      <w:kern w:val="0"/>
      <w:sz w:val="24"/>
    </w:rPr>
  </w:style>
  <w:style w:type="paragraph" w:customStyle="1" w:styleId="38">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9">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0">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1">
    <w:name w:val="xl98"/>
    <w:basedOn w:val="1"/>
    <w:autoRedefine/>
    <w:qFormat/>
    <w:uiPriority w:val="0"/>
    <w:pPr>
      <w:widowControl/>
      <w:pBdr>
        <w:left w:val="single" w:color="auto" w:sz="4" w:space="0"/>
        <w:right w:val="single" w:color="auto" w:sz="4" w:space="0"/>
      </w:pBdr>
      <w:spacing w:before="100" w:beforeAutospacing="1" w:after="100" w:afterAutospacing="1"/>
    </w:pPr>
    <w:rPr>
      <w:rFonts w:ascii="宋体" w:hAnsi="宋体" w:cs="宋体"/>
      <w:color w:val="333333"/>
      <w:kern w:val="0"/>
      <w:sz w:val="22"/>
      <w:szCs w:val="22"/>
    </w:rPr>
  </w:style>
  <w:style w:type="paragraph" w:customStyle="1" w:styleId="42">
    <w:name w:val="xl99"/>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303133"/>
      <w:kern w:val="0"/>
      <w:sz w:val="22"/>
      <w:szCs w:val="22"/>
    </w:rPr>
  </w:style>
  <w:style w:type="paragraph" w:customStyle="1" w:styleId="43">
    <w:name w:val="xl100"/>
    <w:basedOn w:val="1"/>
    <w:autoRedefine/>
    <w:qFormat/>
    <w:uiPriority w:val="0"/>
    <w:pPr>
      <w:widowControl/>
      <w:pBdr>
        <w:left w:val="single" w:color="000000" w:sz="4" w:space="0"/>
        <w:right w:val="single" w:color="000000" w:sz="4" w:space="0"/>
      </w:pBdr>
      <w:shd w:val="clear" w:color="000000" w:fill="FFFFFF"/>
      <w:spacing w:before="100" w:beforeAutospacing="1" w:after="100" w:afterAutospacing="1"/>
      <w:jc w:val="center"/>
      <w:textAlignment w:val="center"/>
    </w:pPr>
    <w:rPr>
      <w:rFonts w:ascii="楷体" w:hAnsi="楷体" w:eastAsia="楷体" w:cs="宋体"/>
      <w:color w:val="000000"/>
      <w:kern w:val="0"/>
      <w:sz w:val="24"/>
    </w:rPr>
  </w:style>
  <w:style w:type="paragraph" w:customStyle="1" w:styleId="44">
    <w:name w:val="xl101"/>
    <w:basedOn w:val="1"/>
    <w:autoRedefine/>
    <w:qFormat/>
    <w:uiPriority w:val="0"/>
    <w:pPr>
      <w:widowControl/>
      <w:pBdr>
        <w:left w:val="single" w:color="auto" w:sz="4" w:space="0"/>
        <w:right w:val="single" w:color="auto" w:sz="4" w:space="0"/>
      </w:pBdr>
      <w:spacing w:before="100" w:beforeAutospacing="1" w:after="100" w:afterAutospacing="1"/>
    </w:pPr>
    <w:rPr>
      <w:rFonts w:ascii="宋体" w:hAnsi="宋体" w:cs="宋体"/>
      <w:kern w:val="0"/>
      <w:sz w:val="22"/>
      <w:szCs w:val="22"/>
    </w:rPr>
  </w:style>
  <w:style w:type="paragraph" w:customStyle="1" w:styleId="45">
    <w:name w:val="xl10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6">
    <w:name w:val="xl10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rPr>
  </w:style>
  <w:style w:type="paragraph" w:customStyle="1" w:styleId="47">
    <w:name w:val="xl10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8">
    <w:name w:val="xl1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9">
    <w:name w:val="xl10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0">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1">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2"/>
      <w:szCs w:val="22"/>
    </w:rPr>
  </w:style>
  <w:style w:type="paragraph" w:customStyle="1" w:styleId="52">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2"/>
      <w:szCs w:val="22"/>
    </w:rPr>
  </w:style>
  <w:style w:type="character" w:customStyle="1" w:styleId="53">
    <w:name w:val="font31"/>
    <w:basedOn w:val="3"/>
    <w:autoRedefine/>
    <w:qFormat/>
    <w:uiPriority w:val="0"/>
    <w:rPr>
      <w:rFonts w:ascii="Arial" w:hAnsi="Arial" w:cs="Arial"/>
      <w:color w:val="000000"/>
      <w:sz w:val="24"/>
      <w:szCs w:val="24"/>
      <w:u w:val="none"/>
    </w:rPr>
  </w:style>
  <w:style w:type="character" w:customStyle="1" w:styleId="54">
    <w:name w:val="font51"/>
    <w:basedOn w:val="3"/>
    <w:autoRedefine/>
    <w:qFormat/>
    <w:uiPriority w:val="0"/>
    <w:rPr>
      <w:rFonts w:ascii="Arial" w:hAnsi="Arial" w:cs="Arial"/>
      <w:color w:val="000000"/>
      <w:sz w:val="24"/>
      <w:szCs w:val="24"/>
      <w:u w:val="none"/>
    </w:rPr>
  </w:style>
  <w:style w:type="character" w:customStyle="1" w:styleId="55">
    <w:name w:val="font41"/>
    <w:basedOn w:val="3"/>
    <w:qFormat/>
    <w:uiPriority w:val="0"/>
    <w:rPr>
      <w:rFonts w:hint="eastAsia" w:ascii="微软雅黑" w:hAnsi="微软雅黑" w:eastAsia="微软雅黑" w:cs="微软雅黑"/>
      <w:color w:val="333333"/>
      <w:sz w:val="21"/>
      <w:szCs w:val="21"/>
      <w:u w:val="none"/>
    </w:rPr>
  </w:style>
  <w:style w:type="character" w:customStyle="1" w:styleId="56">
    <w:name w:val="font71"/>
    <w:basedOn w:val="3"/>
    <w:uiPriority w:val="0"/>
    <w:rPr>
      <w:rFonts w:ascii="Arial" w:hAnsi="Arial" w:cs="Arial"/>
      <w:color w:val="000000"/>
      <w:sz w:val="24"/>
      <w:szCs w:val="24"/>
      <w:u w:val="none"/>
    </w:rPr>
  </w:style>
  <w:style w:type="character" w:customStyle="1" w:styleId="57">
    <w:name w:val="font61"/>
    <w:basedOn w:val="3"/>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17A4-51B4-4EDD-95EC-5360F26669CD}">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151</Pages>
  <Words>25966</Words>
  <Characters>30986</Characters>
  <Lines>154</Lines>
  <Paragraphs>43</Paragraphs>
  <TotalTime>67</TotalTime>
  <ScaleCrop>false</ScaleCrop>
  <LinksUpToDate>false</LinksUpToDate>
  <CharactersWithSpaces>3114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1:27:00Z</dcterms:created>
  <dc:creator>NTKO</dc:creator>
  <cp:lastModifiedBy>Administrator</cp:lastModifiedBy>
  <dcterms:modified xsi:type="dcterms:W3CDTF">2024-05-29T05:02: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C950B87DD784013ACBF7FFB8C4FE5BC</vt:lpwstr>
  </property>
</Properties>
</file>